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2CE9638" w:rsidR="001C7C84" w:rsidRDefault="00DF5E3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8, 2023 - October 1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9051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5E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0693547" w:rsidR="008A7A6A" w:rsidRPr="003B553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D855CE" w:rsidR="00611FFE" w:rsidRPr="00611FFE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B17506" w:rsidR="00AA6673" w:rsidRPr="003B553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755F13" w:rsidR="00611FFE" w:rsidRPr="00611FFE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E92B0E" w:rsidR="00AA6673" w:rsidRPr="003B553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EAA57B" w:rsidR="006F234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87B545" w:rsidR="00AA6673" w:rsidRPr="0010414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1780C4" w:rsidR="00611FFE" w:rsidRPr="00611FFE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0148EFF" w:rsidR="00AA6673" w:rsidRPr="003B553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ACF0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5E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DA642F9" w:rsidR="00AA6673" w:rsidRPr="003B553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E075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5E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911F22C" w:rsidR="00AA6673" w:rsidRPr="003B5534" w:rsidRDefault="00DF5E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5E3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5E3E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8 to October 14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